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E926C37" w:rsidR="00393761" w:rsidRPr="00287211" w:rsidRDefault="00BA3419" w:rsidP="003C0C8B">
      <w:pPr>
        <w:pStyle w:val="Nagwek1"/>
      </w:pPr>
      <w:r w:rsidRPr="0028721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2648EE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304925"/>
                <wp:effectExtent l="0" t="0" r="5715" b="9525"/>
                <wp:wrapSquare wrapText="bothSides"/>
                <wp:docPr id="6" name="Pole tekstowe 2" descr="8.0% increase in the number of specialised doctors consultations compared t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49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C5ED613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A341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BA341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5EE0A3F7" w:rsidR="00313F5C" w:rsidRPr="00BA3419" w:rsidRDefault="00BA3419" w:rsidP="00BA3419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Increase in the number of specialised </w:t>
                            </w:r>
                            <w:proofErr w:type="gramStart"/>
                            <w:r>
                              <w:t>doctors</w:t>
                            </w:r>
                            <w:proofErr w:type="gramEnd"/>
                            <w:r>
                              <w:t xml:space="preserve"> consultations compared to 2022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8.0% increase in the number of specialised doctors consultations compared to 2022" style="position:absolute;margin-left:-.75pt;margin-top:60.65pt;width:173.55pt;height:102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" fillcolor="#001d77" stroked="f">
                <v:stroke joinstyle="miter"/>
                <v:textbox>
                  <w:txbxContent>
                    <w:p w14:paraId="56D1096E" w14:textId="6C5ED613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BA3419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BA3419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5EE0A3F7" w:rsidR="00313F5C" w:rsidRPr="00BA3419" w:rsidRDefault="00BA3419" w:rsidP="00BA3419">
                      <w:pPr>
                        <w:pStyle w:val="Opiswskanika"/>
                        <w:spacing w:before="120"/>
                      </w:pPr>
                      <w:r>
                        <w:t xml:space="preserve">Increase in the number of specialised </w:t>
                      </w:r>
                      <w:proofErr w:type="gramStart"/>
                      <w:r>
                        <w:t>doctors</w:t>
                      </w:r>
                      <w:proofErr w:type="gramEnd"/>
                      <w:r>
                        <w:t xml:space="preserve"> consultations compared to 2022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3C07">
        <w:t>Outpatient health care in 2023</w:t>
      </w:r>
    </w:p>
    <w:p w14:paraId="666C5FAC" w14:textId="06865908" w:rsidR="006D7409" w:rsidRPr="00287211" w:rsidRDefault="002F0E6A" w:rsidP="003C0C8B">
      <w:pPr>
        <w:pStyle w:val="Lead"/>
        <w:spacing w:after="480"/>
      </w:pPr>
      <w:r>
        <w:t xml:space="preserve">At the end of 2023, outpatient health care was carried out by 23.5 thousand outpatient departments and 3.2 thousand doctors and dentists practises providing services funded by public sources. </w:t>
      </w:r>
      <w:r w:rsidR="002D56FF">
        <w:t>During the year, 312.3 million doctors consultations and 34.9 million stomatological consultations were provided. Almost 9.5% of total doctors consultations in primary h</w:t>
      </w:r>
      <w:r w:rsidR="0056168A">
        <w:t>ealth care were provided via tel</w:t>
      </w:r>
      <w:r w:rsidR="002D56FF">
        <w:t xml:space="preserve">ephone. </w:t>
      </w:r>
    </w:p>
    <w:p w14:paraId="3DB10F9F" w14:textId="74193ACE" w:rsidR="00E95B8E" w:rsidRPr="00287211" w:rsidRDefault="000D4F03" w:rsidP="003C0C8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045C0E0">
                <wp:simplePos x="0" y="0"/>
                <wp:positionH relativeFrom="column">
                  <wp:posOffset>5276850</wp:posOffset>
                </wp:positionH>
                <wp:positionV relativeFrom="paragraph">
                  <wp:posOffset>112395</wp:posOffset>
                </wp:positionV>
                <wp:extent cx="1725295" cy="1457325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2" name="Pole tekstowe 2" descr="At the end of 2023, outpatient consultations were provided by 23.5 thousand outpatient departments and 3.2 thousand doctors and dentists practices providing services funded by public 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24D84FE" w:rsidR="00D616D2" w:rsidRPr="009B2A4A" w:rsidRDefault="00111A1F" w:rsidP="000D4F03">
                            <w:pPr>
                              <w:pStyle w:val="Tekstzbokuwramcenaszarympolu"/>
                            </w:pPr>
                            <w:r>
                              <w:t>At the end of 2023, outpatient consultations were provided by 23.5 thousand outpatient departments and 3.2 thousand doctors and dentists practices providing services funded by public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3, outpatient consultations were provided by 23.5 thousand outpatient departments and 3.2 thousand doctors and dentists practices providing services funded by public sources" style="position:absolute;margin-left:415.5pt;margin-top:8.85pt;width:135.85pt;height:11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" filled="f" stroked="f">
                <v:textbox>
                  <w:txbxContent>
                    <w:p w14:paraId="66113316" w14:textId="624D84FE" w:rsidR="00D616D2" w:rsidRPr="009B2A4A" w:rsidRDefault="00111A1F" w:rsidP="000D4F03">
                      <w:pPr>
                        <w:pStyle w:val="Tekstzbokuwramcenaszarympolu"/>
                      </w:pPr>
                      <w:r>
                        <w:t>At the end of 2023, outpatient consultations were provided by 23.5 thousand outpatient departments and 3.2 thousand doctors and dentists practices providing services funded by public sour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287">
        <w:t>Outpatient departments and medical practices</w:t>
      </w:r>
    </w:p>
    <w:p w14:paraId="749F4261" w14:textId="7A81DDAE" w:rsidR="001865E5" w:rsidRDefault="00E02504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At the end of 2023, 26.6 thousand providers of ambulatory health care were operating –</w:t>
      </w:r>
      <w:r w:rsidR="001865E5">
        <w:rPr>
          <w:rFonts w:eastAsia="Times New Roman" w:cs="Times New Roman"/>
          <w:szCs w:val="19"/>
          <w:lang w:val="en-GB" w:eastAsia="pl-PL"/>
        </w:rPr>
        <w:t xml:space="preserve"> 23</w:t>
      </w:r>
      <w:r>
        <w:rPr>
          <w:rFonts w:eastAsia="Times New Roman" w:cs="Times New Roman"/>
          <w:szCs w:val="19"/>
          <w:lang w:val="en-GB" w:eastAsia="pl-PL"/>
        </w:rPr>
        <w:t>.</w:t>
      </w:r>
      <w:r w:rsidR="001865E5">
        <w:rPr>
          <w:rFonts w:eastAsia="Times New Roman" w:cs="Times New Roman"/>
          <w:szCs w:val="19"/>
          <w:lang w:val="en-GB" w:eastAsia="pl-PL"/>
        </w:rPr>
        <w:t>5</w:t>
      </w:r>
      <w:r>
        <w:rPr>
          <w:rFonts w:eastAsia="Times New Roman" w:cs="Times New Roman"/>
          <w:szCs w:val="19"/>
          <w:lang w:val="en-GB" w:eastAsia="pl-PL"/>
        </w:rPr>
        <w:t xml:space="preserve"> thousand outpatient departments</w:t>
      </w:r>
      <w:r w:rsidR="001865E5">
        <w:rPr>
          <w:rFonts w:eastAsia="Times New Roman" w:cs="Times New Roman"/>
          <w:szCs w:val="19"/>
          <w:lang w:val="en-GB" w:eastAsia="pl-PL"/>
        </w:rPr>
        <w:t xml:space="preserve"> and 0.6 thousand </w:t>
      </w:r>
      <w:r w:rsidR="00823E80">
        <w:rPr>
          <w:rFonts w:eastAsia="Times New Roman" w:cs="Times New Roman"/>
          <w:szCs w:val="19"/>
          <w:lang w:val="en-GB" w:eastAsia="pl-PL"/>
        </w:rPr>
        <w:t>doctors’</w:t>
      </w:r>
      <w:r w:rsidR="001865E5">
        <w:rPr>
          <w:rFonts w:eastAsia="Times New Roman" w:cs="Times New Roman"/>
          <w:szCs w:val="19"/>
          <w:lang w:val="en-GB" w:eastAsia="pl-PL"/>
        </w:rPr>
        <w:t xml:space="preserve"> practices and 2.6 thousand </w:t>
      </w:r>
      <w:proofErr w:type="gramStart"/>
      <w:r w:rsidR="001865E5">
        <w:rPr>
          <w:rFonts w:eastAsia="Times New Roman" w:cs="Times New Roman"/>
          <w:szCs w:val="19"/>
          <w:lang w:val="en-GB" w:eastAsia="pl-PL"/>
        </w:rPr>
        <w:t>dentists</w:t>
      </w:r>
      <w:proofErr w:type="gramEnd"/>
      <w:r w:rsidR="001865E5">
        <w:rPr>
          <w:rFonts w:eastAsia="Times New Roman" w:cs="Times New Roman"/>
          <w:szCs w:val="19"/>
          <w:lang w:val="en-GB" w:eastAsia="pl-PL"/>
        </w:rPr>
        <w:t xml:space="preserve"> practices providing services funded by public sources. 21.2 thousand providers of ambulatory health care were located in urban areas,</w:t>
      </w:r>
      <w:r w:rsidR="00C174F2">
        <w:rPr>
          <w:rFonts w:eastAsia="Times New Roman" w:cs="Times New Roman"/>
          <w:szCs w:val="19"/>
          <w:lang w:val="en-GB" w:eastAsia="pl-PL"/>
        </w:rPr>
        <w:t xml:space="preserve"> and 5.4</w:t>
      </w:r>
      <w:r w:rsidR="001865E5">
        <w:rPr>
          <w:rFonts w:eastAsia="Times New Roman" w:cs="Times New Roman"/>
          <w:szCs w:val="19"/>
          <w:lang w:val="en-GB" w:eastAsia="pl-PL"/>
        </w:rPr>
        <w:t xml:space="preserve"> thousand in rural areas. </w:t>
      </w:r>
    </w:p>
    <w:p w14:paraId="7EB5AA3A" w14:textId="65B06F1A" w:rsidR="004B1FF8" w:rsidRDefault="001D4C7A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The most outpatient departments were operating in </w:t>
      </w:r>
      <w:r w:rsidRPr="009D0AD5">
        <w:rPr>
          <w:rFonts w:eastAsia="Times New Roman" w:cs="Times New Roman"/>
          <w:szCs w:val="19"/>
          <w:lang w:eastAsia="pl-PL"/>
        </w:rPr>
        <w:t>Mazowieckie</w:t>
      </w:r>
      <w:r>
        <w:rPr>
          <w:rFonts w:eastAsia="Times New Roman" w:cs="Times New Roman"/>
          <w:szCs w:val="19"/>
          <w:lang w:val="en-GB" w:eastAsia="pl-PL"/>
        </w:rPr>
        <w:t xml:space="preserve"> Voivodship (3 570), </w:t>
      </w:r>
      <w:r w:rsidR="004B1FF8">
        <w:rPr>
          <w:rFonts w:eastAsia="Times New Roman" w:cs="Times New Roman"/>
          <w:szCs w:val="19"/>
          <w:lang w:val="en-GB" w:eastAsia="pl-PL"/>
        </w:rPr>
        <w:t xml:space="preserve">and the lowest – in </w:t>
      </w:r>
      <w:r w:rsidR="004B1FF8" w:rsidRPr="009D0AD5">
        <w:rPr>
          <w:rFonts w:eastAsia="Times New Roman" w:cs="Times New Roman"/>
          <w:szCs w:val="19"/>
          <w:lang w:eastAsia="pl-PL"/>
        </w:rPr>
        <w:t>Opolskie</w:t>
      </w:r>
      <w:r w:rsidR="004B1FF8">
        <w:rPr>
          <w:rFonts w:eastAsia="Times New Roman" w:cs="Times New Roman"/>
          <w:szCs w:val="19"/>
          <w:lang w:val="en-GB" w:eastAsia="pl-PL"/>
        </w:rPr>
        <w:t xml:space="preserve"> Voivodship (579). The highest number of practices providing health services funded by public sources was in </w:t>
      </w:r>
      <w:r w:rsidR="004B1FF8" w:rsidRPr="009D0AD5">
        <w:rPr>
          <w:rFonts w:eastAsia="Times New Roman" w:cs="Times New Roman"/>
          <w:szCs w:val="19"/>
          <w:lang w:eastAsia="pl-PL"/>
        </w:rPr>
        <w:t>Wielkopolskie</w:t>
      </w:r>
      <w:r w:rsidR="004B1FF8">
        <w:rPr>
          <w:rFonts w:eastAsia="Times New Roman" w:cs="Times New Roman"/>
          <w:szCs w:val="19"/>
          <w:lang w:val="en-GB" w:eastAsia="pl-PL"/>
        </w:rPr>
        <w:t xml:space="preserve"> Voivodship (</w:t>
      </w:r>
      <w:r w:rsidR="00290B04">
        <w:rPr>
          <w:rFonts w:eastAsia="Times New Roman" w:cs="Times New Roman"/>
          <w:szCs w:val="19"/>
          <w:lang w:val="en-GB" w:eastAsia="pl-PL"/>
        </w:rPr>
        <w:t>369)</w:t>
      </w:r>
      <w:r w:rsidR="004B1FF8">
        <w:rPr>
          <w:rFonts w:eastAsia="Times New Roman" w:cs="Times New Roman"/>
          <w:szCs w:val="19"/>
          <w:lang w:val="en-GB" w:eastAsia="pl-PL"/>
        </w:rPr>
        <w:t xml:space="preserve">, while the lowest – in </w:t>
      </w:r>
      <w:r w:rsidR="00290B04" w:rsidRPr="009D0AD5">
        <w:rPr>
          <w:rFonts w:eastAsia="Times New Roman" w:cs="Times New Roman"/>
          <w:szCs w:val="19"/>
          <w:lang w:eastAsia="pl-PL"/>
        </w:rPr>
        <w:t>Lubuskie</w:t>
      </w:r>
      <w:r w:rsidR="00290B04">
        <w:rPr>
          <w:rFonts w:eastAsia="Times New Roman" w:cs="Times New Roman"/>
          <w:szCs w:val="19"/>
          <w:lang w:val="en-GB" w:eastAsia="pl-PL"/>
        </w:rPr>
        <w:t xml:space="preserve"> Voivodship (116</w:t>
      </w:r>
      <w:r w:rsidR="004B1FF8">
        <w:rPr>
          <w:rFonts w:eastAsia="Times New Roman" w:cs="Times New Roman"/>
          <w:szCs w:val="19"/>
          <w:lang w:val="en-GB" w:eastAsia="pl-PL"/>
        </w:rPr>
        <w:t xml:space="preserve">). </w:t>
      </w:r>
    </w:p>
    <w:p w14:paraId="3F655CE3" w14:textId="2EA88977" w:rsidR="00112357" w:rsidRDefault="000A3F70" w:rsidP="000D56DD">
      <w:pPr>
        <w:pStyle w:val="Tytutablicy"/>
        <w:ind w:left="709" w:hanging="709"/>
      </w:pPr>
      <w:r>
        <w:t>Chart</w:t>
      </w:r>
      <w:r w:rsidRPr="00287211">
        <w:t xml:space="preserve"> 1.</w:t>
      </w:r>
      <w:r>
        <w:t xml:space="preserve"> Outpatient departments by class of locality and voivodships in 2023</w:t>
      </w:r>
      <w:r w:rsidR="00985958">
        <w:t xml:space="preserve"> </w:t>
      </w:r>
    </w:p>
    <w:p w14:paraId="22B995EC" w14:textId="55F227B5" w:rsidR="000A3F70" w:rsidRDefault="000D56DD" w:rsidP="00D83748">
      <w:pPr>
        <w:pStyle w:val="Tytutablicy"/>
        <w:spacing w:before="0"/>
        <w:ind w:firstLine="709"/>
        <w:rPr>
          <w:b w:val="0"/>
        </w:rPr>
      </w:pPr>
      <w:r>
        <w:rPr>
          <w:noProof/>
          <w:lang w:val="pl-PL"/>
        </w:rPr>
        <w:drawing>
          <wp:anchor distT="0" distB="0" distL="114300" distR="114300" simplePos="0" relativeHeight="251779072" behindDoc="0" locked="0" layoutInCell="1" allowOverlap="1" wp14:anchorId="5248C9DF" wp14:editId="2FAC56CF">
            <wp:simplePos x="0" y="0"/>
            <wp:positionH relativeFrom="column">
              <wp:posOffset>209550</wp:posOffset>
            </wp:positionH>
            <wp:positionV relativeFrom="paragraph">
              <wp:posOffset>234315</wp:posOffset>
            </wp:positionV>
            <wp:extent cx="4761230" cy="3206750"/>
            <wp:effectExtent l="0" t="0" r="1270" b="0"/>
            <wp:wrapTopAndBottom/>
            <wp:docPr id="17" name="Obraz 17" descr="Chart 1 presents outpatient departments by class of locality and voivodship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958" w:rsidRPr="00985958">
        <w:rPr>
          <w:b w:val="0"/>
        </w:rPr>
        <w:t>As of 31 December</w:t>
      </w:r>
    </w:p>
    <w:p w14:paraId="384483A3" w14:textId="77777777" w:rsidR="000D56DD" w:rsidRDefault="000D56DD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56168A">
        <w:rPr>
          <w:lang w:val="en-GB"/>
        </w:rPr>
        <w:br w:type="page"/>
      </w:r>
    </w:p>
    <w:p w14:paraId="5F496E33" w14:textId="39D8410E" w:rsidR="002E32E4" w:rsidRDefault="00AD7405" w:rsidP="000D56DD">
      <w:pPr>
        <w:pStyle w:val="Tytutablicy"/>
        <w:spacing w:before="120"/>
        <w:ind w:left="737" w:hanging="737"/>
        <w:rPr>
          <w:b w:val="0"/>
        </w:rPr>
      </w:pPr>
      <w:r>
        <w:lastRenderedPageBreak/>
        <w:t>Chart</w:t>
      </w:r>
      <w:r w:rsidRPr="00287211">
        <w:t xml:space="preserve"> </w:t>
      </w:r>
      <w:r>
        <w:t>2</w:t>
      </w:r>
      <w:r w:rsidRPr="00287211">
        <w:t>.</w:t>
      </w:r>
      <w:r>
        <w:t xml:space="preserve"> Doctors and </w:t>
      </w:r>
      <w:proofErr w:type="gramStart"/>
      <w:r>
        <w:t>dentists</w:t>
      </w:r>
      <w:proofErr w:type="gramEnd"/>
      <w:r>
        <w:t xml:space="preserve"> practises providing health services funded by public sources</w:t>
      </w:r>
      <w:r w:rsidR="00823E80">
        <w:t xml:space="preserve"> </w:t>
      </w:r>
      <w:r>
        <w:t>by class of l</w:t>
      </w:r>
      <w:r w:rsidR="007F11E6">
        <w:t>ocality and voivodships in 2023</w:t>
      </w:r>
    </w:p>
    <w:p w14:paraId="33E891B0" w14:textId="140105AF" w:rsidR="00AD7405" w:rsidRPr="002E32E4" w:rsidRDefault="000D56DD" w:rsidP="002E32E4">
      <w:pPr>
        <w:pStyle w:val="Tytutablicy"/>
        <w:spacing w:before="120" w:line="288" w:lineRule="auto"/>
        <w:ind w:firstLine="737"/>
        <w:rPr>
          <w:b w:val="0"/>
        </w:rPr>
      </w:pPr>
      <w:r>
        <w:rPr>
          <w:b w:val="0"/>
          <w:noProof/>
          <w:lang w:val="pl-PL"/>
        </w:rPr>
        <w:drawing>
          <wp:anchor distT="0" distB="0" distL="114300" distR="114300" simplePos="0" relativeHeight="251780096" behindDoc="0" locked="0" layoutInCell="1" allowOverlap="1" wp14:anchorId="57F74841" wp14:editId="2013B071">
            <wp:simplePos x="0" y="0"/>
            <wp:positionH relativeFrom="column">
              <wp:posOffset>171450</wp:posOffset>
            </wp:positionH>
            <wp:positionV relativeFrom="paragraph">
              <wp:posOffset>299720</wp:posOffset>
            </wp:positionV>
            <wp:extent cx="4755515" cy="3243580"/>
            <wp:effectExtent l="0" t="0" r="0" b="0"/>
            <wp:wrapTopAndBottom/>
            <wp:docPr id="19" name="Obraz 19" descr="Chart 2 presents doctors and dentists practises providing health services funded by public sources by class of locality and voivodship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D03">
        <w:rPr>
          <w:b w:val="0"/>
        </w:rPr>
        <w:t>As of</w:t>
      </w:r>
      <w:r w:rsidR="007F11E6" w:rsidRPr="007F11E6">
        <w:rPr>
          <w:b w:val="0"/>
        </w:rPr>
        <w:t xml:space="preserve"> 31 December</w:t>
      </w:r>
    </w:p>
    <w:p w14:paraId="2BD17E9C" w14:textId="66DA1D10" w:rsidR="000A3F70" w:rsidRPr="009F74E4" w:rsidRDefault="000D56DD" w:rsidP="00712A5D">
      <w:pPr>
        <w:rPr>
          <w:b/>
        </w:rPr>
      </w:pPr>
      <w:r>
        <w:t>T</w:t>
      </w:r>
      <w:r w:rsidR="00FA5A7A">
        <w:t xml:space="preserve">he number of </w:t>
      </w:r>
      <w:proofErr w:type="gramStart"/>
      <w:r w:rsidR="00FA5A7A">
        <w:t>population</w:t>
      </w:r>
      <w:proofErr w:type="gramEnd"/>
      <w:r w:rsidR="00FA5A7A">
        <w:t xml:space="preserve"> per one provider of ambulatory health care amounted to 1 413 persons (by 35 less than in the previous year). The highest value was recorded in </w:t>
      </w:r>
      <w:r w:rsidR="00FA5A7A" w:rsidRPr="009D0AD5">
        <w:t>Pomorskie</w:t>
      </w:r>
      <w:r w:rsidR="00FA5A7A">
        <w:t xml:space="preserve"> Voivodship (1 685 persons), while the lowest </w:t>
      </w:r>
      <w:r w:rsidR="00670918">
        <w:t xml:space="preserve">– in </w:t>
      </w:r>
      <w:r w:rsidR="00670918" w:rsidRPr="009D0AD5">
        <w:t>Podlaskie</w:t>
      </w:r>
      <w:r w:rsidR="00670918">
        <w:t xml:space="preserve"> Voivodship (1 183</w:t>
      </w:r>
      <w:r w:rsidR="00FA5A7A">
        <w:t xml:space="preserve">). </w:t>
      </w:r>
    </w:p>
    <w:p w14:paraId="1F1B0203" w14:textId="47E65748" w:rsidR="000D4F03" w:rsidRDefault="00466382" w:rsidP="00712A5D">
      <w:pPr>
        <w:pStyle w:val="Tytuwykresu"/>
        <w:ind w:left="624" w:hanging="624"/>
      </w:pPr>
      <w:r>
        <w:t>Map 1</w:t>
      </w:r>
      <w:r w:rsidRPr="00970337">
        <w:t xml:space="preserve">. </w:t>
      </w:r>
      <w:r>
        <w:t xml:space="preserve">The number of population per 1 provider of ambulatory health care by voivodships in 2023 </w:t>
      </w:r>
    </w:p>
    <w:p w14:paraId="76AE69D8" w14:textId="621C1609" w:rsidR="00785BBC" w:rsidRDefault="000D56DD" w:rsidP="00A55FE6">
      <w:pPr>
        <w:ind w:firstLine="567"/>
        <w:rPr>
          <w:rFonts w:eastAsia="Times New Roman" w:cs="Times New Roman"/>
          <w:bCs/>
          <w:color w:val="000000" w:themeColor="text1"/>
          <w:szCs w:val="19"/>
          <w:lang w:val="en-GB" w:eastAsia="pl-PL"/>
        </w:rPr>
      </w:pPr>
      <w:r w:rsidRPr="00852F6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1120" behindDoc="0" locked="0" layoutInCell="1" allowOverlap="1" wp14:anchorId="1E954D54" wp14:editId="482AB06B">
            <wp:simplePos x="0" y="0"/>
            <wp:positionH relativeFrom="column">
              <wp:posOffset>219075</wp:posOffset>
            </wp:positionH>
            <wp:positionV relativeFrom="paragraph">
              <wp:posOffset>417195</wp:posOffset>
            </wp:positionV>
            <wp:extent cx="4762800" cy="3268800"/>
            <wp:effectExtent l="0" t="0" r="0" b="8255"/>
            <wp:wrapTopAndBottom/>
            <wp:docPr id="24" name="Obraz 24" descr="Map 1 presents the number of population per 1 provider of ambulatory health care by voivodships in 2023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krk01\SZ\notatki informacyjne\za 2023\ZD-3\mapy\Corel_Sylwia\Mapa1_zd3_2023_ANG-Cor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382" w:rsidRPr="008C17A9">
        <w:rPr>
          <w:rFonts w:eastAsia="Times New Roman" w:cs="Times New Roman"/>
          <w:bCs/>
          <w:color w:val="000000" w:themeColor="text1"/>
          <w:szCs w:val="19"/>
          <w:lang w:val="en-GB" w:eastAsia="pl-PL"/>
        </w:rPr>
        <w:t>As of 31 December</w:t>
      </w:r>
    </w:p>
    <w:p w14:paraId="7B80292B" w14:textId="77777777" w:rsidR="000D56DD" w:rsidRDefault="000D56DD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GB" w:eastAsia="pl-PL"/>
        </w:rPr>
      </w:pPr>
      <w:r w:rsidRPr="0056168A">
        <w:rPr>
          <w:lang w:val="en-GB"/>
        </w:rPr>
        <w:br w:type="page"/>
      </w:r>
    </w:p>
    <w:p w14:paraId="31EB7324" w14:textId="16A76599" w:rsidR="00DA331D" w:rsidRPr="00287211" w:rsidRDefault="000D4F03" w:rsidP="000D56DD">
      <w:pPr>
        <w:pStyle w:val="Nagwek2"/>
        <w:spacing w:before="840"/>
      </w:pPr>
      <w:r w:rsidRPr="00287211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2340479F">
                <wp:simplePos x="0" y="0"/>
                <wp:positionH relativeFrom="column">
                  <wp:posOffset>5257800</wp:posOffset>
                </wp:positionH>
                <wp:positionV relativeFrom="paragraph">
                  <wp:posOffset>160655</wp:posOffset>
                </wp:positionV>
                <wp:extent cx="1724400" cy="867600"/>
                <wp:effectExtent l="0" t="0" r="0" b="0"/>
                <wp:wrapTight wrapText="bothSides">
                  <wp:wrapPolygon edited="0">
                    <wp:start x="716" y="0"/>
                    <wp:lineTo x="716" y="20873"/>
                    <wp:lineTo x="20765" y="20873"/>
                    <wp:lineTo x="20765" y="0"/>
                    <wp:lineTo x="716" y="0"/>
                  </wp:wrapPolygon>
                </wp:wrapTight>
                <wp:docPr id="4" name="Pole tekstowe 4" descr="In 2023, there were provided 312.3 million doctors consultations and 34.9 stomatological consultations in outpatient health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2444CB04" w:rsidR="000D4F03" w:rsidRPr="009B2A4A" w:rsidRDefault="00023292" w:rsidP="000D4F03">
                            <w:pPr>
                              <w:pStyle w:val="Tekstzbokuwramcenaszarympolu"/>
                            </w:pPr>
                            <w:r>
                              <w:t>In 2023, there were provided 312.3</w:t>
                            </w:r>
                            <w:r w:rsidR="004A04C3">
                              <w:t xml:space="preserve"> millio</w:t>
                            </w:r>
                            <w:r>
                              <w:t>n doctors consultations and 34.9</w:t>
                            </w:r>
                            <w:r w:rsidR="004A04C3">
                              <w:t xml:space="preserve"> </w:t>
                            </w:r>
                            <w:proofErr w:type="spellStart"/>
                            <w:r w:rsidR="004A04C3">
                              <w:t>stomatological</w:t>
                            </w:r>
                            <w:proofErr w:type="spellEnd"/>
                            <w:r w:rsidR="004A04C3">
                              <w:t xml:space="preserve"> consultations in outpatient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In 2023, there were provided 312.3 million doctors consultations and 34.9 stomatological consultations in outpatient health care" style="position:absolute;margin-left:414pt;margin-top:12.65pt;width:135.8pt;height:68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" filled="f" stroked="f">
                <v:textbox>
                  <w:txbxContent>
                    <w:p w14:paraId="2A54A98B" w14:textId="2444CB04" w:rsidR="000D4F03" w:rsidRPr="009B2A4A" w:rsidRDefault="00023292" w:rsidP="000D4F03">
                      <w:pPr>
                        <w:pStyle w:val="Tekstzbokuwramcenaszarympolu"/>
                      </w:pPr>
                      <w:r>
                        <w:t>In 2023, there were provided 312.3</w:t>
                      </w:r>
                      <w:r w:rsidR="004A04C3">
                        <w:t xml:space="preserve"> millio</w:t>
                      </w:r>
                      <w:r>
                        <w:t>n doctors consultations and 34.9</w:t>
                      </w:r>
                      <w:r w:rsidR="004A04C3">
                        <w:t xml:space="preserve"> </w:t>
                      </w:r>
                      <w:proofErr w:type="spellStart"/>
                      <w:r w:rsidR="004A04C3">
                        <w:t>stomatological</w:t>
                      </w:r>
                      <w:proofErr w:type="spellEnd"/>
                      <w:r w:rsidR="004A04C3">
                        <w:t xml:space="preserve"> consultations in outpatient health c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1AD1">
        <w:t xml:space="preserve">Outpatient consultations </w:t>
      </w:r>
    </w:p>
    <w:p w14:paraId="1A43686F" w14:textId="49E16109" w:rsidR="00D71AD1" w:rsidRDefault="00D71AD1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2023, there were 347.3 million outpatient consultations – 312.3 million </w:t>
      </w:r>
      <w:proofErr w:type="gramStart"/>
      <w:r>
        <w:rPr>
          <w:shd w:val="clear" w:color="auto" w:fill="FFFFFF"/>
          <w:lang w:val="en-GB"/>
        </w:rPr>
        <w:t>doctors</w:t>
      </w:r>
      <w:proofErr w:type="gramEnd"/>
      <w:r>
        <w:rPr>
          <w:shd w:val="clear" w:color="auto" w:fill="FFFFFF"/>
          <w:lang w:val="en-GB"/>
        </w:rPr>
        <w:t xml:space="preserve"> consultations (increase of 4.9% compare to the previous year) and 34.9 million </w:t>
      </w:r>
      <w:proofErr w:type="spellStart"/>
      <w:r>
        <w:rPr>
          <w:shd w:val="clear" w:color="auto" w:fill="FFFFFF"/>
          <w:lang w:val="en-GB"/>
        </w:rPr>
        <w:t>stomatological</w:t>
      </w:r>
      <w:proofErr w:type="spellEnd"/>
      <w:r>
        <w:rPr>
          <w:shd w:val="clear" w:color="auto" w:fill="FFFFFF"/>
          <w:lang w:val="en-GB"/>
        </w:rPr>
        <w:t xml:space="preserve"> consultations (by 5.3% more than a year earlier). 181.1 million </w:t>
      </w:r>
      <w:proofErr w:type="gramStart"/>
      <w:r>
        <w:rPr>
          <w:shd w:val="clear" w:color="auto" w:fill="FFFFFF"/>
          <w:lang w:val="en-GB"/>
        </w:rPr>
        <w:t>doctors</w:t>
      </w:r>
      <w:proofErr w:type="gramEnd"/>
      <w:r>
        <w:rPr>
          <w:shd w:val="clear" w:color="auto" w:fill="FFFFFF"/>
          <w:lang w:val="en-GB"/>
        </w:rPr>
        <w:t xml:space="preserve"> consultations were in primary health care</w:t>
      </w:r>
      <w:r w:rsidR="00593BF9">
        <w:rPr>
          <w:rStyle w:val="Odwoanieprzypisudolnego"/>
          <w:shd w:val="clear" w:color="auto" w:fill="FFFFFF"/>
          <w:lang w:val="en-GB"/>
        </w:rPr>
        <w:footnoteReference w:id="2"/>
      </w:r>
      <w:r>
        <w:rPr>
          <w:shd w:val="clear" w:color="auto" w:fill="FFFFFF"/>
          <w:lang w:val="en-GB"/>
        </w:rPr>
        <w:t xml:space="preserve"> (by 2.8% more than in 2022), and 131.2 million in specialised health care (increase of 8.0% compared to the previous year). </w:t>
      </w:r>
    </w:p>
    <w:p w14:paraId="71C1BD56" w14:textId="35DCACA7" w:rsidR="00970337" w:rsidRDefault="00B4698A" w:rsidP="000D4F0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primary health care children and youth in age up to 18 years had 36.9 million consultations (decrease of 0.5% compared to previous year), while people aged 65 years and more – 63.4 million (by 6.0% more than a year earlier). There were 16.9 million specialised consultations provided to children and youth in age up to 18 years (increase of 7.7% compared to 2022) and 39.7 million consultations provided to people aged 65 years and more (by 10.3% more than in previous year). </w:t>
      </w:r>
    </w:p>
    <w:p w14:paraId="30898C26" w14:textId="780B76AF" w:rsidR="00970337" w:rsidRPr="00970337" w:rsidRDefault="00970337" w:rsidP="00712A5D">
      <w:pPr>
        <w:pStyle w:val="Tytuwykresu"/>
      </w:pPr>
      <w:r w:rsidRPr="00970337">
        <w:t xml:space="preserve">Chart 3. Outpatient consultations by type of </w:t>
      </w:r>
      <w:r w:rsidR="00FA582E">
        <w:t>consultation and patient</w:t>
      </w:r>
      <w:r w:rsidRPr="00970337">
        <w:t>s</w:t>
      </w:r>
      <w:r w:rsidR="00FA582E">
        <w:t>’</w:t>
      </w:r>
      <w:r w:rsidRPr="00970337">
        <w:t xml:space="preserve"> age in 2023</w:t>
      </w:r>
    </w:p>
    <w:p w14:paraId="6962A68A" w14:textId="302995EB" w:rsidR="00970337" w:rsidRDefault="001B54B4" w:rsidP="000D4F03">
      <w:pPr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21AF4865" wp14:editId="4AF1E7B9">
            <wp:extent cx="5083200" cy="1922400"/>
            <wp:effectExtent l="0" t="0" r="3175" b="0"/>
            <wp:docPr id="25" name="Obraz 25" descr="Chart 3 presents outpatient consultations by type of consultation and patients' age in 2023; data in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E3A3B" w14:textId="50B894A0" w:rsidR="00C230DA" w:rsidRDefault="007D0A49" w:rsidP="000D56DD">
      <w:pPr>
        <w:spacing w:before="36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2023, 17.1 million </w:t>
      </w:r>
      <w:proofErr w:type="gramStart"/>
      <w:r w:rsidR="00C230DA">
        <w:rPr>
          <w:shd w:val="clear" w:color="auto" w:fill="FFFFFF"/>
          <w:lang w:val="en-GB"/>
        </w:rPr>
        <w:t>doctors</w:t>
      </w:r>
      <w:proofErr w:type="gramEnd"/>
      <w:r w:rsidR="00C230DA">
        <w:rPr>
          <w:shd w:val="clear" w:color="auto" w:fill="FFFFFF"/>
          <w:lang w:val="en-GB"/>
        </w:rPr>
        <w:t xml:space="preserve"> consultations in primary health care and 9.7 million in specialised health care were provided via telephone (by 27.2% and 8.5% respectively less than in previous year). 55.0 thousand </w:t>
      </w:r>
      <w:proofErr w:type="spellStart"/>
      <w:r w:rsidR="00C230DA">
        <w:rPr>
          <w:shd w:val="clear" w:color="auto" w:fill="FFFFFF"/>
          <w:lang w:val="en-GB"/>
        </w:rPr>
        <w:t>stomatological</w:t>
      </w:r>
      <w:proofErr w:type="spellEnd"/>
      <w:r w:rsidR="00C230DA">
        <w:rPr>
          <w:shd w:val="clear" w:color="auto" w:fill="FFFFFF"/>
          <w:lang w:val="en-GB"/>
        </w:rPr>
        <w:t xml:space="preserve"> consul</w:t>
      </w:r>
      <w:r w:rsidR="00992D1D">
        <w:rPr>
          <w:shd w:val="clear" w:color="auto" w:fill="FFFFFF"/>
          <w:lang w:val="en-GB"/>
        </w:rPr>
        <w:t>tations were provided remotely.</w:t>
      </w:r>
    </w:p>
    <w:p w14:paraId="72C6C562" w14:textId="6C073E79" w:rsidR="003E0645" w:rsidRDefault="00C54467" w:rsidP="00C54467">
      <w:pPr>
        <w:spacing w:before="240"/>
        <w:rPr>
          <w:shd w:val="clear" w:color="auto" w:fill="FFFFFF"/>
          <w:lang w:val="en-GB"/>
        </w:rPr>
      </w:pPr>
      <w:r w:rsidRPr="00287211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0C1275" wp14:editId="6688A649">
                <wp:simplePos x="0" y="0"/>
                <wp:positionH relativeFrom="column">
                  <wp:posOffset>5256530</wp:posOffset>
                </wp:positionH>
                <wp:positionV relativeFrom="margin">
                  <wp:posOffset>5472430</wp:posOffset>
                </wp:positionV>
                <wp:extent cx="1724400" cy="95400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13" name="Pole tekstowe 13" descr="Most doctors consultations in specialised outpatient health care were provided in surgical clinics (over 23 millio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ABA2" w14:textId="53D53C8E" w:rsidR="00871373" w:rsidRPr="009B2A4A" w:rsidRDefault="00871373" w:rsidP="00871373">
                            <w:pPr>
                              <w:pStyle w:val="Tekstzbokuwramcenaszarympolu"/>
                            </w:pPr>
                            <w:r>
                              <w:t xml:space="preserve">Most </w:t>
                            </w:r>
                            <w:proofErr w:type="gramStart"/>
                            <w:r>
                              <w:t>doctors</w:t>
                            </w:r>
                            <w:proofErr w:type="gramEnd"/>
                            <w:r>
                              <w:t xml:space="preserve"> consultations in specialised outpatient health care were provided in</w:t>
                            </w:r>
                            <w:r w:rsidR="00C54467">
                              <w:t xml:space="preserve"> surgical clinics (over 2</w:t>
                            </w:r>
                            <w:r w:rsidR="000D56DD">
                              <w:t xml:space="preserve">3 </w:t>
                            </w:r>
                            <w:r>
                              <w:t>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275" id="Pole tekstowe 13" o:spid="_x0000_s1029" type="#_x0000_t202" alt="Most doctors consultations in specialised outpatient health care were provided in surgical clinics (over 23 million)" style="position:absolute;margin-left:413.9pt;margin-top:430.9pt;width:135.8pt;height:75.1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" filled="f" stroked="f">
                <v:textbox>
                  <w:txbxContent>
                    <w:p w14:paraId="0F14ABA2" w14:textId="53D53C8E" w:rsidR="00871373" w:rsidRPr="009B2A4A" w:rsidRDefault="00871373" w:rsidP="00871373">
                      <w:pPr>
                        <w:pStyle w:val="Tekstzbokuwramcenaszarympolu"/>
                      </w:pPr>
                      <w:r>
                        <w:t xml:space="preserve">Most </w:t>
                      </w:r>
                      <w:proofErr w:type="gramStart"/>
                      <w:r>
                        <w:t>doctors</w:t>
                      </w:r>
                      <w:proofErr w:type="gramEnd"/>
                      <w:r>
                        <w:t xml:space="preserve"> consultations in specialised outpatient health care were provided in</w:t>
                      </w:r>
                      <w:r w:rsidR="00C54467">
                        <w:t xml:space="preserve"> surgical clinics (over 2</w:t>
                      </w:r>
                      <w:r w:rsidR="000D56DD">
                        <w:t xml:space="preserve">3 </w:t>
                      </w:r>
                      <w:r>
                        <w:t>million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E0645">
        <w:rPr>
          <w:shd w:val="clear" w:color="auto" w:fill="FFFFFF"/>
          <w:lang w:val="en-GB"/>
        </w:rPr>
        <w:t>In specialised health care, the highest share of consultations was in surgical clinics (17.7%)</w:t>
      </w:r>
      <w:r>
        <w:rPr>
          <w:shd w:val="clear" w:color="auto" w:fill="FFFFFF"/>
          <w:lang w:val="en-GB"/>
        </w:rPr>
        <w:t>. A</w:t>
      </w:r>
      <w:r w:rsidR="002240E3">
        <w:rPr>
          <w:shd w:val="clear" w:color="auto" w:fill="FFFFFF"/>
          <w:lang w:val="en-GB"/>
        </w:rPr>
        <w:t> </w:t>
      </w:r>
      <w:r>
        <w:rPr>
          <w:shd w:val="clear" w:color="auto" w:fill="FFFFFF"/>
          <w:lang w:val="en-GB"/>
        </w:rPr>
        <w:t xml:space="preserve">large number of consultations were also recorded in </w:t>
      </w:r>
      <w:proofErr w:type="spellStart"/>
      <w:r w:rsidR="00514295">
        <w:rPr>
          <w:shd w:val="clear" w:color="auto" w:fill="FFFFFF"/>
          <w:lang w:val="en-GB"/>
        </w:rPr>
        <w:t>gynecological</w:t>
      </w:r>
      <w:proofErr w:type="spellEnd"/>
      <w:r w:rsidR="00514295">
        <w:rPr>
          <w:shd w:val="clear" w:color="auto" w:fill="FFFFFF"/>
          <w:lang w:val="en-GB"/>
        </w:rPr>
        <w:t xml:space="preserve"> and </w:t>
      </w:r>
      <w:r>
        <w:rPr>
          <w:shd w:val="clear" w:color="auto" w:fill="FFFFFF"/>
          <w:lang w:val="en-GB"/>
        </w:rPr>
        <w:t>obstetrical clinics (10.5</w:t>
      </w:r>
      <w:r w:rsidR="003E0645">
        <w:rPr>
          <w:shd w:val="clear" w:color="auto" w:fill="FFFFFF"/>
          <w:lang w:val="en-GB"/>
        </w:rPr>
        <w:t>%</w:t>
      </w:r>
      <w:r>
        <w:rPr>
          <w:shd w:val="clear" w:color="auto" w:fill="FFFFFF"/>
          <w:lang w:val="en-GB"/>
        </w:rPr>
        <w:t>) and ophthalmology clinics (8.6</w:t>
      </w:r>
      <w:r w:rsidR="003E0645">
        <w:rPr>
          <w:shd w:val="clear" w:color="auto" w:fill="FFFFFF"/>
          <w:lang w:val="en-GB"/>
        </w:rPr>
        <w:t xml:space="preserve">%). </w:t>
      </w:r>
    </w:p>
    <w:p w14:paraId="6313C386" w14:textId="77777777" w:rsidR="002240E3" w:rsidRDefault="002240E3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br w:type="page"/>
      </w:r>
    </w:p>
    <w:p w14:paraId="218E3253" w14:textId="39EBB9B6" w:rsidR="009976E5" w:rsidRPr="009976E5" w:rsidRDefault="002240E3" w:rsidP="00712A5D">
      <w:pPr>
        <w:pStyle w:val="Tytuwykresu"/>
      </w:pPr>
      <w:r>
        <w:lastRenderedPageBreak/>
        <w:t>Chart 4</w:t>
      </w:r>
      <w:r w:rsidR="009976E5" w:rsidRPr="009976E5">
        <w:t>. S</w:t>
      </w:r>
      <w:r w:rsidR="000D56DD">
        <w:t>elected s</w:t>
      </w:r>
      <w:r w:rsidR="009976E5" w:rsidRPr="009976E5">
        <w:t xml:space="preserve">pecialised doctors consultations by type of clinic in 2023 </w:t>
      </w:r>
    </w:p>
    <w:p w14:paraId="51835A17" w14:textId="0C6CC368" w:rsidR="009976E5" w:rsidRDefault="000D56DD" w:rsidP="000D4F03">
      <w:pPr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4288C3B6" wp14:editId="4F3A6925">
            <wp:extent cx="5084445" cy="3413760"/>
            <wp:effectExtent l="0" t="0" r="0" b="0"/>
            <wp:docPr id="26" name="Obraz 26" descr="Chart 4 presents selected specialised doctors consultations by type of clinic in 2023; data in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0E3" w:rsidRPr="00287211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39131CA" wp14:editId="55B9259D">
                <wp:simplePos x="0" y="0"/>
                <wp:positionH relativeFrom="column">
                  <wp:posOffset>5256530</wp:posOffset>
                </wp:positionH>
                <wp:positionV relativeFrom="margin">
                  <wp:posOffset>3780790</wp:posOffset>
                </wp:positionV>
                <wp:extent cx="1724400" cy="954000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29" name="Pole tekstowe 29" descr="In 2023, the average number of outpatient consultations per capita was 9.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2E79" w14:textId="3E36CA3A" w:rsidR="002240E3" w:rsidRPr="009B2A4A" w:rsidRDefault="002240E3" w:rsidP="002240E3">
                            <w:pPr>
                              <w:pStyle w:val="Tekstzbokuwramcenaszarympolu"/>
                            </w:pPr>
                            <w:r w:rsidRPr="002240E3">
                              <w:t>In 2023, the average number of outpatient consultations per capita was 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31CA" id="Pole tekstowe 29" o:spid="_x0000_s1030" type="#_x0000_t202" alt="In 2023, the average number of outpatient consultations per capita was 9.2" style="position:absolute;margin-left:413.9pt;margin-top:297.7pt;width:135.8pt;height:75.1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" filled="f" stroked="f">
                <v:textbox>
                  <w:txbxContent>
                    <w:p w14:paraId="2A322E79" w14:textId="3E36CA3A" w:rsidR="002240E3" w:rsidRPr="009B2A4A" w:rsidRDefault="002240E3" w:rsidP="002240E3">
                      <w:pPr>
                        <w:pStyle w:val="Tekstzbokuwramcenaszarympolu"/>
                      </w:pPr>
                      <w:r w:rsidRPr="002240E3">
                        <w:t>In 2023, the average number of outpatient consultations per capita was 9.2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2E2B5AA9" w14:textId="07C84C51" w:rsidR="00C7432F" w:rsidRDefault="00C7432F" w:rsidP="00686CED">
      <w:pPr>
        <w:spacing w:before="36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review year, the average number of outpatient consultations per capita was 9.2. The highest value was recorded in </w:t>
      </w:r>
      <w:r w:rsidRPr="009D0AD5">
        <w:rPr>
          <w:shd w:val="clear" w:color="auto" w:fill="FFFFFF"/>
        </w:rPr>
        <w:t>Mazowieckie</w:t>
      </w:r>
      <w:r>
        <w:rPr>
          <w:shd w:val="clear" w:color="auto" w:fill="FFFFFF"/>
          <w:lang w:val="en-GB"/>
        </w:rPr>
        <w:t xml:space="preserve"> Voivodship (10.2), while the lowest </w:t>
      </w:r>
      <w:r w:rsidR="00686CED" w:rsidRPr="00686CED">
        <w:rPr>
          <w:shd w:val="clear" w:color="auto" w:fill="FFFFFF"/>
          <w:lang w:val="en-GB"/>
        </w:rPr>
        <w:t>–</w:t>
      </w:r>
      <w:r w:rsidR="00686CED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in </w:t>
      </w:r>
      <w:r w:rsidRPr="009D0AD5">
        <w:rPr>
          <w:shd w:val="clear" w:color="auto" w:fill="FFFFFF"/>
        </w:rPr>
        <w:t>Opolskie</w:t>
      </w:r>
      <w:r>
        <w:rPr>
          <w:shd w:val="clear" w:color="auto" w:fill="FFFFFF"/>
          <w:lang w:val="en-GB"/>
        </w:rPr>
        <w:t xml:space="preserve"> Voivodship (7.6). </w:t>
      </w:r>
    </w:p>
    <w:p w14:paraId="615511BD" w14:textId="6A0363AF" w:rsidR="00C7432F" w:rsidRDefault="00C7432F" w:rsidP="00712A5D">
      <w:pPr>
        <w:pStyle w:val="Tytuwykresu"/>
      </w:pPr>
      <w:r w:rsidRPr="008B33E4">
        <w:t xml:space="preserve">Map 2. Outpatient consultations per capita by voivodships in 2023 </w:t>
      </w:r>
    </w:p>
    <w:p w14:paraId="0AFB09A1" w14:textId="5BAD1E0F" w:rsidR="00686CED" w:rsidRDefault="00686CED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4E44AA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0C1FFB51" wp14:editId="3DAE5657">
            <wp:simplePos x="0" y="0"/>
            <wp:positionH relativeFrom="column">
              <wp:posOffset>209550</wp:posOffset>
            </wp:positionH>
            <wp:positionV relativeFrom="paragraph">
              <wp:posOffset>181610</wp:posOffset>
            </wp:positionV>
            <wp:extent cx="4657725" cy="3267075"/>
            <wp:effectExtent l="0" t="0" r="9525" b="9525"/>
            <wp:wrapTopAndBottom/>
            <wp:docPr id="28" name="Obraz 28" descr="Map 2 presents outpatient consultations per capita by voivodships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fkrk01\SZ\notatki informacyjne\za 2023\ZD-3\mapy\Corel_Sylwia\Mapa2_zd3_2023_ANG-Cor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br w:type="page"/>
      </w:r>
    </w:p>
    <w:p w14:paraId="6AA945F8" w14:textId="50177FB4" w:rsidR="00596CC6" w:rsidRDefault="003E104D" w:rsidP="00712A5D">
      <w:pPr>
        <w:pStyle w:val="Tytuwykresu"/>
      </w:pPr>
      <w:r>
        <w:lastRenderedPageBreak/>
        <w:drawing>
          <wp:anchor distT="0" distB="0" distL="114300" distR="114300" simplePos="0" relativeHeight="251785216" behindDoc="0" locked="0" layoutInCell="1" allowOverlap="1" wp14:anchorId="52FCA4DB" wp14:editId="274965BE">
            <wp:simplePos x="0" y="0"/>
            <wp:positionH relativeFrom="margin">
              <wp:align>left</wp:align>
            </wp:positionH>
            <wp:positionV relativeFrom="paragraph">
              <wp:posOffset>285293</wp:posOffset>
            </wp:positionV>
            <wp:extent cx="5175885" cy="4761230"/>
            <wp:effectExtent l="0" t="0" r="0" b="1270"/>
            <wp:wrapTopAndBottom/>
            <wp:docPr id="3" name="Obraz 3" descr="Chart 5 presents outpatient consultations by type of consultation and voivodships in 2023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CC6">
        <w:t xml:space="preserve">Chart </w:t>
      </w:r>
      <w:r w:rsidR="00686CED">
        <w:t>5</w:t>
      </w:r>
      <w:r w:rsidR="00596CC6">
        <w:t xml:space="preserve">. </w:t>
      </w:r>
      <w:r w:rsidR="0016387B">
        <w:t>Outpatient consultations by type of consultation and voivodships in 2023</w:t>
      </w:r>
    </w:p>
    <w:p w14:paraId="4809D44B" w14:textId="53FACFCC" w:rsidR="00694AF0" w:rsidRPr="00287211" w:rsidRDefault="004841E9" w:rsidP="00824421">
      <w:pPr>
        <w:spacing w:before="2000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9D0AD5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28721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8721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28721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425F0B4" w14:textId="20FBFB1F" w:rsidR="00DE2400" w:rsidRPr="0028721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23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="00A46A86"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40BB1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40BB1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40BB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40BB1" w:rsidRDefault="00F40BB1" w:rsidP="00F40BB1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40BB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40BB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(+48 22) 608 30 09</w:t>
            </w:r>
            <w:r w:rsidR="00A46A86" w:rsidRPr="00F40BB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40BB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4" w:tooltip="obslugaprasowa@stat.gov.pl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28721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287211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47786B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website SO" w:history="1"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28721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520C90B5" w:rsidR="0047786B" w:rsidRPr="0047786B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9649D2">
              <w:rPr>
                <w:color w:val="000000" w:themeColor="text1"/>
              </w:rPr>
              <w:t>@</w:t>
            </w:r>
            <w:proofErr w:type="spellStart"/>
            <w:r w:rsidR="00712A5D">
              <w:fldChar w:fldCharType="begin"/>
            </w:r>
            <w:r w:rsidR="00712A5D">
              <w:instrText xml:space="preserve"> HYPERLINK "https://twitter.com/StatPoland" \o "twitter" </w:instrText>
            </w:r>
            <w:r w:rsidR="00712A5D">
              <w:fldChar w:fldCharType="separate"/>
            </w:r>
            <w:r w:rsidR="009649D2"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 w:rsidR="00712A5D">
              <w:rPr>
                <w:rStyle w:val="Hipercze"/>
                <w:rFonts w:cstheme="minorBidi"/>
                <w:color w:val="000000" w:themeColor="text1"/>
                <w:u w:val="none"/>
              </w:rPr>
              <w:fldChar w:fldCharType="end"/>
            </w:r>
          </w:p>
        </w:tc>
      </w:tr>
      <w:tr w:rsidR="005B6AE9" w:rsidRPr="0028721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935E1E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28721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49512CE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35E1E" w:rsidRPr="0028721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551F2335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35E1E" w:rsidRPr="0028721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2A076C1" w:rsidR="00935E1E" w:rsidRPr="00287211" w:rsidRDefault="00712A5D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4" w:tooltip="linkedin GUS" w:history="1"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23E80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96181CF" w:rsidR="00531873" w:rsidRPr="00287211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458D3940" w14:textId="2CD5E79B" w:rsidR="00531873" w:rsidRPr="00287211" w:rsidRDefault="00531873" w:rsidP="00531873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topics/health/health/health-and-health-care-in-2022,1,15.html" \o "Health and health care in 2022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907111">
              <w:rPr>
                <w:rStyle w:val="Hipercze"/>
                <w:lang w:val="en-GB"/>
              </w:rPr>
              <w:t>Health and health care in 2022</w:t>
            </w:r>
          </w:p>
          <w:p w14:paraId="67024C7F" w14:textId="02ADF76D" w:rsidR="005B6AE9" w:rsidRPr="00287211" w:rsidRDefault="00531873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" \o "Methodological report. Health and health care statistics – Statistics Poland’s reports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907111">
              <w:rPr>
                <w:rFonts w:cs="Times New Roman"/>
                <w:lang w:val="en-GB"/>
              </w:rPr>
              <w:instrText>HYPERLINK "https://stat.gov.pl/en/topics/health/health/methodological-report-health-and-health-care-statistics-statistics-polands-reports,16,2.html" \o "leads to publication on the website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907111">
              <w:rPr>
                <w:rStyle w:val="Hipercze"/>
                <w:lang w:val="en-GB"/>
              </w:rPr>
              <w:t>Methodological report. Health and health care statistics – Statistics Poland’s reports</w:t>
            </w:r>
          </w:p>
          <w:p w14:paraId="1878D550" w14:textId="598D4230" w:rsidR="005B6AE9" w:rsidRPr="00287211" w:rsidRDefault="005B6AE9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Pr="00287211">
              <w:rPr>
                <w:rFonts w:cs="Times New Roman"/>
                <w:lang w:val="en-GB"/>
              </w:rPr>
              <w:instrText>HYPERLINK "https://stat.gov.pl/" \o "strona internetowa z udostępniona publikacją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2F43">
              <w:rPr>
                <w:rFonts w:cs="Times New Roman"/>
                <w:lang w:val="en-GB"/>
              </w:rPr>
              <w:instrText>HYPERLINK "https://stat.gov.pl/" \o "leads to publication on the website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</w:p>
          <w:p w14:paraId="55DA24D0" w14:textId="7903ADD3" w:rsidR="00531873" w:rsidRPr="00287211" w:rsidRDefault="005B6AE9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55B766D7" w:rsidR="00531873" w:rsidRPr="00287211" w:rsidRDefault="00531873" w:rsidP="00531873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bdl.stat.gov.pl/BDL/dane/podgrup/temat" \o "Local Data Bank -&gt; Health care, social welfare and benefits to the family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Local Data Bank -&gt; Health care, social welfare and benefits to the family</w:t>
            </w:r>
          </w:p>
          <w:p w14:paraId="4CFF260B" w14:textId="015F8632" w:rsidR="005B6AE9" w:rsidRPr="00287211" w:rsidRDefault="00531873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dbw.stat.gov.pl/en" \o "Knowledge Databases -&gt; Society -&gt; Health and health care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DF43D9">
              <w:rPr>
                <w:rStyle w:val="Hipercze"/>
                <w:lang w:val="en-GB"/>
              </w:rPr>
              <w:t>Knowledge Databases -&gt; Society -&gt; Health and health care</w:t>
            </w:r>
          </w:p>
          <w:p w14:paraId="28D7463F" w14:textId="3AE60F78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31873" w:rsidRPr="00287211">
              <w:rPr>
                <w:rFonts w:cs="Times New Roman"/>
                <w:lang w:val="en-GB"/>
              </w:rPr>
              <w:fldChar w:fldCharType="begin"/>
            </w:r>
            <w:r w:rsidR="00531873" w:rsidRPr="00287211">
              <w:rPr>
                <w:rFonts w:cs="Times New Roman"/>
                <w:lang w:val="en-GB"/>
              </w:rPr>
              <w:instrText xml:space="preserve"> HYPERLINK "https://stat.gov.pl/" \o "Link do danych w bazie..." </w:instrText>
            </w:r>
            <w:r w:rsidR="00531873" w:rsidRPr="00287211">
              <w:rPr>
                <w:rFonts w:cs="Times New Roman"/>
                <w:lang w:val="en-GB"/>
              </w:rPr>
              <w:fldChar w:fldCharType="separate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2F43">
              <w:rPr>
                <w:rFonts w:cs="Times New Roman"/>
                <w:lang w:val="en-GB"/>
              </w:rPr>
              <w:instrText>HYPERLINK "https://stat.gov.pl/" \o "Local Data Bank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</w:p>
          <w:p w14:paraId="6EC7A51E" w14:textId="72111691" w:rsidR="00531873" w:rsidRPr="00287211" w:rsidRDefault="005B6AE9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31873"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2E5EA09C" w14:textId="2432752E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78,term.html" \o "Specialised out-patient servic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E81302">
              <w:rPr>
                <w:rStyle w:val="Hipercze"/>
                <w:lang w:val="en-GB"/>
              </w:rPr>
              <w:t xml:space="preserve">Specialised out-patient services </w:t>
            </w:r>
          </w:p>
          <w:p w14:paraId="342D8004" w14:textId="233339DD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1946,term.html" \o "Out-patient health care servic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Out-patient health care services</w:t>
            </w:r>
          </w:p>
          <w:p w14:paraId="3FD90911" w14:textId="789F866F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58,term.html" \o "Primary health care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C064CC">
              <w:rPr>
                <w:rStyle w:val="Hipercze"/>
                <w:lang w:val="en-GB"/>
              </w:rPr>
              <w:t>Primary health care</w:t>
            </w:r>
          </w:p>
          <w:p w14:paraId="0F5EA4B2" w14:textId="1F4FA3E9" w:rsidR="00135117" w:rsidRPr="00287211" w:rsidRDefault="005B6AE9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135117"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54,term.html" \o "Consultation"</w:instrText>
            </w:r>
            <w:r w:rsidR="00135117" w:rsidRPr="00287211">
              <w:rPr>
                <w:rFonts w:cs="Times New Roman"/>
                <w:lang w:val="en-GB"/>
              </w:rPr>
              <w:fldChar w:fldCharType="separate"/>
            </w:r>
            <w:r w:rsidR="00135117">
              <w:rPr>
                <w:rStyle w:val="Hipercze"/>
                <w:lang w:val="en-GB"/>
              </w:rPr>
              <w:t xml:space="preserve">Consultation </w:t>
            </w:r>
          </w:p>
          <w:p w14:paraId="3CE1090C" w14:textId="557009F7" w:rsidR="00135117" w:rsidRPr="00287211" w:rsidRDefault="00135117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1447,term.html" \o "Medical practice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2D5701">
              <w:rPr>
                <w:rStyle w:val="Hipercze"/>
                <w:lang w:val="en-GB"/>
              </w:rPr>
              <w:t>Medical practice</w:t>
            </w:r>
          </w:p>
          <w:p w14:paraId="2024D6AC" w14:textId="0690FAF6" w:rsidR="00135117" w:rsidRPr="00287211" w:rsidRDefault="00135117" w:rsidP="00135117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766AB4">
              <w:rPr>
                <w:rFonts w:cs="Times New Roman"/>
                <w:lang w:val="en-GB"/>
              </w:rPr>
              <w:instrText>HYPERLINK "https://stat.gov.pl/en/metainformation/glossary/terms-used-in-official-statistics/3164,term.html" \o "An out-patient department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0D7C19">
              <w:rPr>
                <w:rStyle w:val="Hipercze"/>
                <w:lang w:val="en-GB"/>
              </w:rPr>
              <w:t>An out-patient department</w:t>
            </w:r>
          </w:p>
          <w:p w14:paraId="58D46D70" w14:textId="3483CCA5" w:rsidR="00135117" w:rsidRPr="00766AB4" w:rsidRDefault="00135117" w:rsidP="005B6AE9">
            <w:pPr>
              <w:rPr>
                <w:rStyle w:val="Hipercze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766AB4">
              <w:rPr>
                <w:rStyle w:val="Hipercze"/>
                <w:lang w:val="en-GB"/>
              </w:rPr>
              <w:fldChar w:fldCharType="begin"/>
            </w:r>
            <w:r w:rsidR="00766AB4">
              <w:rPr>
                <w:rStyle w:val="Hipercze"/>
                <w:lang w:val="en-GB"/>
              </w:rPr>
              <w:instrText xml:space="preserve"> HYPERLINK "https://stat.gov.pl/en/metainformation/glossary/terms-used-in-official-statistics/4722,term.html" \o "Teleconsultation" </w:instrText>
            </w:r>
            <w:r w:rsidR="00766AB4">
              <w:rPr>
                <w:rStyle w:val="Hipercze"/>
                <w:lang w:val="en-GB"/>
              </w:rPr>
              <w:fldChar w:fldCharType="separate"/>
            </w:r>
            <w:r w:rsidR="00824421" w:rsidRPr="00766AB4">
              <w:rPr>
                <w:rStyle w:val="Hipercze"/>
                <w:lang w:val="en-GB"/>
              </w:rPr>
              <w:t>Teleconsultation</w:t>
            </w:r>
          </w:p>
          <w:p w14:paraId="59EB7117" w14:textId="4120D48C" w:rsidR="00824421" w:rsidRPr="00135117" w:rsidRDefault="00766AB4" w:rsidP="005B6AE9">
            <w:pPr>
              <w:rPr>
                <w:rFonts w:cs="Times New Roman"/>
                <w:lang w:val="en-GB"/>
              </w:rPr>
            </w:pPr>
            <w:r>
              <w:rPr>
                <w:rStyle w:val="Hipercze"/>
                <w:lang w:val="en-GB"/>
              </w:rPr>
              <w:fldChar w:fldCharType="end"/>
            </w:r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49E347-3E62-497C-9C70-C062D08DBAFA}"/>
    <w:embedBold r:id="rId2" w:fontKey="{12D97E18-5D69-4062-81EC-B7A19C1BE2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D79B3C0-154C-4DCF-A91D-771378E8BF9A}"/>
    <w:embedBold r:id="rId4" w:fontKey="{96CB5C81-AACE-462B-B4B5-16977A47653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FF1DA43A-2DB5-43F5-A45F-B0C4A2F91C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6AB6555-BE57-43E2-8BA0-B35A1616717F}"/>
    <w:embedItalic r:id="rId7" w:fontKey="{43D2345A-FA3D-4365-B3D5-135FB0B902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827BD66-02AE-443A-BC20-6FBA4F1148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6F0853B-C8AA-402F-AB4D-B7B41AAAF3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6DA30BE-AAEF-4A37-B168-C5FF11C7B2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8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6168A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  <w:p w14:paraId="17D897C2" w14:textId="77777777" w:rsidR="00A757D1" w:rsidRDefault="00A757D1"/>
  </w:footnote>
  <w:footnote w:type="continuationNotice" w:id="1">
    <w:p w14:paraId="782AEB08" w14:textId="77777777" w:rsidR="00A757D1" w:rsidRDefault="00A757D1">
      <w:pPr>
        <w:spacing w:before="0" w:after="0" w:line="240" w:lineRule="auto"/>
      </w:pPr>
    </w:p>
    <w:p w14:paraId="218784EC" w14:textId="77777777" w:rsidR="00A757D1" w:rsidRDefault="00A757D1"/>
  </w:footnote>
  <w:footnote w:id="2">
    <w:p w14:paraId="3BEDEDDF" w14:textId="3E347280" w:rsidR="00593BF9" w:rsidRPr="00593BF9" w:rsidRDefault="00593BF9" w:rsidP="00712A5D">
      <w:pPr>
        <w:pStyle w:val="Przypis"/>
      </w:pPr>
      <w:r>
        <w:rPr>
          <w:rStyle w:val="Odwoanieprzypisudolnego"/>
        </w:rPr>
        <w:footnoteRef/>
      </w:r>
      <w:r w:rsidRPr="00593BF9">
        <w:t xml:space="preserve"> Including holiday and night time medical services. </w:t>
      </w:r>
      <w:r>
        <w:t>There are health care benefits in primary health care, provided from 6 pm to 8 am on the follow</w:t>
      </w:r>
      <w:bookmarkStart w:id="0" w:name="_GoBack"/>
      <w:bookmarkEnd w:id="0"/>
      <w:r>
        <w:t xml:space="preserve">ing day and 24 hours on public holidays. Including also holiday and night time medical services given as a subcontract with a hosp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D5B683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19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26DA845" w:rsidR="00F37172" w:rsidRPr="00A01B40" w:rsidRDefault="00EB3C07" w:rsidP="00F049AB">
                          <w:pPr>
                            <w:pStyle w:val="Datainformacjisygnalnej"/>
                          </w:pPr>
                          <w:r>
                            <w:t>19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19.06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umgM9CcCAAAb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026DA845" w:rsidR="00F37172" w:rsidRPr="00A01B40" w:rsidRDefault="00EB3C07" w:rsidP="00F049AB">
                    <w:pPr>
                      <w:pStyle w:val="Datainformacjisygnalnej"/>
                    </w:pPr>
                    <w:r>
                      <w:t>19.06.2024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28" type="#_x0000_t75" style="width:20.05pt;height:25.05pt;visibility:visible;mso-wrap-style:square" o:bullet="t">
        <v:imagedata r:id="rId3" o:title=""/>
      </v:shape>
    </w:pict>
  </w:numPicBullet>
  <w:numPicBullet w:numPicBulletId="3">
    <w:pict>
      <v:shape id="_x0000_i1029" type="#_x0000_t75" style="width:20.05pt;height:25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E1"/>
    <w:rsid w:val="0000709F"/>
    <w:rsid w:val="000108B8"/>
    <w:rsid w:val="00011B4E"/>
    <w:rsid w:val="000152F5"/>
    <w:rsid w:val="00023292"/>
    <w:rsid w:val="00025978"/>
    <w:rsid w:val="00027E19"/>
    <w:rsid w:val="0003429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2992"/>
    <w:rsid w:val="00084948"/>
    <w:rsid w:val="00097840"/>
    <w:rsid w:val="000A3F70"/>
    <w:rsid w:val="000A7C20"/>
    <w:rsid w:val="000B0727"/>
    <w:rsid w:val="000C135D"/>
    <w:rsid w:val="000C2ED3"/>
    <w:rsid w:val="000D1D43"/>
    <w:rsid w:val="000D225C"/>
    <w:rsid w:val="000D2A5C"/>
    <w:rsid w:val="000D39F0"/>
    <w:rsid w:val="000D4F03"/>
    <w:rsid w:val="000D56DD"/>
    <w:rsid w:val="000D7C19"/>
    <w:rsid w:val="000E0918"/>
    <w:rsid w:val="000E7594"/>
    <w:rsid w:val="000E79A9"/>
    <w:rsid w:val="001011C3"/>
    <w:rsid w:val="00106DA3"/>
    <w:rsid w:val="00110214"/>
    <w:rsid w:val="00110D87"/>
    <w:rsid w:val="00111A1F"/>
    <w:rsid w:val="00111CF4"/>
    <w:rsid w:val="00112357"/>
    <w:rsid w:val="00112399"/>
    <w:rsid w:val="00114DB9"/>
    <w:rsid w:val="00116087"/>
    <w:rsid w:val="00117711"/>
    <w:rsid w:val="00123B02"/>
    <w:rsid w:val="00126F60"/>
    <w:rsid w:val="001270E2"/>
    <w:rsid w:val="00130296"/>
    <w:rsid w:val="00133E7B"/>
    <w:rsid w:val="00134145"/>
    <w:rsid w:val="00135117"/>
    <w:rsid w:val="00136736"/>
    <w:rsid w:val="00136740"/>
    <w:rsid w:val="00136D67"/>
    <w:rsid w:val="001423B6"/>
    <w:rsid w:val="001448A7"/>
    <w:rsid w:val="00146621"/>
    <w:rsid w:val="00154BBB"/>
    <w:rsid w:val="001617E3"/>
    <w:rsid w:val="00162325"/>
    <w:rsid w:val="0016387B"/>
    <w:rsid w:val="0017190C"/>
    <w:rsid w:val="00171E3A"/>
    <w:rsid w:val="001865E5"/>
    <w:rsid w:val="00192812"/>
    <w:rsid w:val="001951DA"/>
    <w:rsid w:val="00197A7A"/>
    <w:rsid w:val="001A3C1E"/>
    <w:rsid w:val="001A665F"/>
    <w:rsid w:val="001B053D"/>
    <w:rsid w:val="001B22E0"/>
    <w:rsid w:val="001B54B4"/>
    <w:rsid w:val="001C3269"/>
    <w:rsid w:val="001C6921"/>
    <w:rsid w:val="001D19B6"/>
    <w:rsid w:val="001D1DB4"/>
    <w:rsid w:val="001D23F1"/>
    <w:rsid w:val="001D25F9"/>
    <w:rsid w:val="001D4C7A"/>
    <w:rsid w:val="001D61ED"/>
    <w:rsid w:val="001E5B2D"/>
    <w:rsid w:val="001F13DB"/>
    <w:rsid w:val="001F3471"/>
    <w:rsid w:val="0020156C"/>
    <w:rsid w:val="00203E16"/>
    <w:rsid w:val="00214D4C"/>
    <w:rsid w:val="002154AB"/>
    <w:rsid w:val="00216634"/>
    <w:rsid w:val="00216742"/>
    <w:rsid w:val="00217A35"/>
    <w:rsid w:val="002240E3"/>
    <w:rsid w:val="00236EE0"/>
    <w:rsid w:val="00242D31"/>
    <w:rsid w:val="00253AB6"/>
    <w:rsid w:val="0025481E"/>
    <w:rsid w:val="002574F9"/>
    <w:rsid w:val="00262B61"/>
    <w:rsid w:val="00262CC6"/>
    <w:rsid w:val="00263BA9"/>
    <w:rsid w:val="00263E08"/>
    <w:rsid w:val="00270DAB"/>
    <w:rsid w:val="002762FD"/>
    <w:rsid w:val="00276811"/>
    <w:rsid w:val="00282699"/>
    <w:rsid w:val="00287211"/>
    <w:rsid w:val="00290B04"/>
    <w:rsid w:val="002926DF"/>
    <w:rsid w:val="00296697"/>
    <w:rsid w:val="002A21CD"/>
    <w:rsid w:val="002A21E1"/>
    <w:rsid w:val="002B0472"/>
    <w:rsid w:val="002B6B12"/>
    <w:rsid w:val="002C21F0"/>
    <w:rsid w:val="002D01DF"/>
    <w:rsid w:val="002D37FA"/>
    <w:rsid w:val="002D56FF"/>
    <w:rsid w:val="002D5701"/>
    <w:rsid w:val="002E1145"/>
    <w:rsid w:val="002E1336"/>
    <w:rsid w:val="002E32E4"/>
    <w:rsid w:val="002E3EB3"/>
    <w:rsid w:val="002E6140"/>
    <w:rsid w:val="002E6985"/>
    <w:rsid w:val="002E71B6"/>
    <w:rsid w:val="002F0E6A"/>
    <w:rsid w:val="002F35F6"/>
    <w:rsid w:val="002F77C8"/>
    <w:rsid w:val="002F7CBF"/>
    <w:rsid w:val="0030079A"/>
    <w:rsid w:val="00304F22"/>
    <w:rsid w:val="00306C7C"/>
    <w:rsid w:val="00310952"/>
    <w:rsid w:val="00311375"/>
    <w:rsid w:val="00313F5C"/>
    <w:rsid w:val="00314F86"/>
    <w:rsid w:val="00317F4D"/>
    <w:rsid w:val="00321287"/>
    <w:rsid w:val="00322EDD"/>
    <w:rsid w:val="003309FA"/>
    <w:rsid w:val="00331135"/>
    <w:rsid w:val="00332320"/>
    <w:rsid w:val="00332CD7"/>
    <w:rsid w:val="0033634A"/>
    <w:rsid w:val="00336999"/>
    <w:rsid w:val="00340F5D"/>
    <w:rsid w:val="00342D53"/>
    <w:rsid w:val="00347D72"/>
    <w:rsid w:val="00353F45"/>
    <w:rsid w:val="00357611"/>
    <w:rsid w:val="00362C3A"/>
    <w:rsid w:val="0036432A"/>
    <w:rsid w:val="00364AF9"/>
    <w:rsid w:val="00364BFC"/>
    <w:rsid w:val="00367237"/>
    <w:rsid w:val="0037077F"/>
    <w:rsid w:val="00370A3F"/>
    <w:rsid w:val="00372411"/>
    <w:rsid w:val="00373882"/>
    <w:rsid w:val="003843DB"/>
    <w:rsid w:val="003877B8"/>
    <w:rsid w:val="00393761"/>
    <w:rsid w:val="00393795"/>
    <w:rsid w:val="003937A5"/>
    <w:rsid w:val="00394E26"/>
    <w:rsid w:val="00395F12"/>
    <w:rsid w:val="00396691"/>
    <w:rsid w:val="00397D18"/>
    <w:rsid w:val="003A1B36"/>
    <w:rsid w:val="003B1123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0645"/>
    <w:rsid w:val="003E104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651B"/>
    <w:rsid w:val="00437395"/>
    <w:rsid w:val="00443FAD"/>
    <w:rsid w:val="00445047"/>
    <w:rsid w:val="00446749"/>
    <w:rsid w:val="00453EB7"/>
    <w:rsid w:val="00463E39"/>
    <w:rsid w:val="00464673"/>
    <w:rsid w:val="004657FC"/>
    <w:rsid w:val="00466382"/>
    <w:rsid w:val="004733F6"/>
    <w:rsid w:val="00474E69"/>
    <w:rsid w:val="0047786B"/>
    <w:rsid w:val="00483E9F"/>
    <w:rsid w:val="004841E9"/>
    <w:rsid w:val="00485A2C"/>
    <w:rsid w:val="0049111D"/>
    <w:rsid w:val="0049621B"/>
    <w:rsid w:val="004A04C3"/>
    <w:rsid w:val="004A1D19"/>
    <w:rsid w:val="004B1FF8"/>
    <w:rsid w:val="004B4292"/>
    <w:rsid w:val="004C1895"/>
    <w:rsid w:val="004C47A8"/>
    <w:rsid w:val="004C6D40"/>
    <w:rsid w:val="004D5710"/>
    <w:rsid w:val="004E186E"/>
    <w:rsid w:val="004E44AA"/>
    <w:rsid w:val="004E6AA8"/>
    <w:rsid w:val="004F0C3C"/>
    <w:rsid w:val="004F2280"/>
    <w:rsid w:val="004F23BB"/>
    <w:rsid w:val="004F31D2"/>
    <w:rsid w:val="004F5AE4"/>
    <w:rsid w:val="004F63FC"/>
    <w:rsid w:val="004F7820"/>
    <w:rsid w:val="00503641"/>
    <w:rsid w:val="00505A92"/>
    <w:rsid w:val="00505BF7"/>
    <w:rsid w:val="00506A77"/>
    <w:rsid w:val="005103CE"/>
    <w:rsid w:val="00514295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6168A"/>
    <w:rsid w:val="005762A7"/>
    <w:rsid w:val="00580BDB"/>
    <w:rsid w:val="00587CEE"/>
    <w:rsid w:val="005916D7"/>
    <w:rsid w:val="00593BF9"/>
    <w:rsid w:val="0059427F"/>
    <w:rsid w:val="00594BE1"/>
    <w:rsid w:val="00596B64"/>
    <w:rsid w:val="00596CC6"/>
    <w:rsid w:val="005A698C"/>
    <w:rsid w:val="005B6AE9"/>
    <w:rsid w:val="005B7EBC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564DC"/>
    <w:rsid w:val="00656AF5"/>
    <w:rsid w:val="00662099"/>
    <w:rsid w:val="006673CA"/>
    <w:rsid w:val="00670005"/>
    <w:rsid w:val="00670918"/>
    <w:rsid w:val="00673C26"/>
    <w:rsid w:val="00673F75"/>
    <w:rsid w:val="00674D03"/>
    <w:rsid w:val="00674DE5"/>
    <w:rsid w:val="00677ACA"/>
    <w:rsid w:val="006812AF"/>
    <w:rsid w:val="0068327D"/>
    <w:rsid w:val="00686CED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52AB"/>
    <w:rsid w:val="006F67D7"/>
    <w:rsid w:val="006F6B9F"/>
    <w:rsid w:val="0070694E"/>
    <w:rsid w:val="007102D5"/>
    <w:rsid w:val="00710E54"/>
    <w:rsid w:val="00712A5D"/>
    <w:rsid w:val="007211B1"/>
    <w:rsid w:val="0072409B"/>
    <w:rsid w:val="00726E05"/>
    <w:rsid w:val="007277DA"/>
    <w:rsid w:val="00731D27"/>
    <w:rsid w:val="007357EB"/>
    <w:rsid w:val="00746187"/>
    <w:rsid w:val="007553AC"/>
    <w:rsid w:val="0076254F"/>
    <w:rsid w:val="00762F43"/>
    <w:rsid w:val="00766AB4"/>
    <w:rsid w:val="0077599B"/>
    <w:rsid w:val="007801F5"/>
    <w:rsid w:val="00783CA4"/>
    <w:rsid w:val="007842FB"/>
    <w:rsid w:val="00785BBC"/>
    <w:rsid w:val="00786124"/>
    <w:rsid w:val="00786578"/>
    <w:rsid w:val="0079514B"/>
    <w:rsid w:val="00795252"/>
    <w:rsid w:val="007A2DC1"/>
    <w:rsid w:val="007D0869"/>
    <w:rsid w:val="007D0A49"/>
    <w:rsid w:val="007D14C4"/>
    <w:rsid w:val="007D3319"/>
    <w:rsid w:val="007D335D"/>
    <w:rsid w:val="007D605C"/>
    <w:rsid w:val="007E3314"/>
    <w:rsid w:val="007E3514"/>
    <w:rsid w:val="007E4B03"/>
    <w:rsid w:val="007E5A69"/>
    <w:rsid w:val="007F11E6"/>
    <w:rsid w:val="007F324B"/>
    <w:rsid w:val="007F6493"/>
    <w:rsid w:val="0080553C"/>
    <w:rsid w:val="00805B46"/>
    <w:rsid w:val="00805D45"/>
    <w:rsid w:val="00805DB4"/>
    <w:rsid w:val="00810AF5"/>
    <w:rsid w:val="00811F84"/>
    <w:rsid w:val="008125D0"/>
    <w:rsid w:val="00815D44"/>
    <w:rsid w:val="00823593"/>
    <w:rsid w:val="00823E80"/>
    <w:rsid w:val="00824421"/>
    <w:rsid w:val="00825DC2"/>
    <w:rsid w:val="00827493"/>
    <w:rsid w:val="00834AD3"/>
    <w:rsid w:val="008353DB"/>
    <w:rsid w:val="00843795"/>
    <w:rsid w:val="00847F0F"/>
    <w:rsid w:val="00852448"/>
    <w:rsid w:val="00852466"/>
    <w:rsid w:val="00852F68"/>
    <w:rsid w:val="00871373"/>
    <w:rsid w:val="00877F6C"/>
    <w:rsid w:val="0088258A"/>
    <w:rsid w:val="00886332"/>
    <w:rsid w:val="00890581"/>
    <w:rsid w:val="008925F0"/>
    <w:rsid w:val="008938CA"/>
    <w:rsid w:val="0089448A"/>
    <w:rsid w:val="00897877"/>
    <w:rsid w:val="008A15CA"/>
    <w:rsid w:val="008A26D9"/>
    <w:rsid w:val="008A315D"/>
    <w:rsid w:val="008A7B5B"/>
    <w:rsid w:val="008B12D2"/>
    <w:rsid w:val="008B33E4"/>
    <w:rsid w:val="008C08DA"/>
    <w:rsid w:val="008C0C29"/>
    <w:rsid w:val="008C17A9"/>
    <w:rsid w:val="008D02DA"/>
    <w:rsid w:val="008D76BC"/>
    <w:rsid w:val="008E02BB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7111"/>
    <w:rsid w:val="009127BA"/>
    <w:rsid w:val="00920AAE"/>
    <w:rsid w:val="009227A6"/>
    <w:rsid w:val="00933EC1"/>
    <w:rsid w:val="00934D42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337"/>
    <w:rsid w:val="009705EE"/>
    <w:rsid w:val="00976264"/>
    <w:rsid w:val="0097748D"/>
    <w:rsid w:val="00977927"/>
    <w:rsid w:val="0098135C"/>
    <w:rsid w:val="0098156A"/>
    <w:rsid w:val="00984E54"/>
    <w:rsid w:val="009856DC"/>
    <w:rsid w:val="00985958"/>
    <w:rsid w:val="0098737E"/>
    <w:rsid w:val="00991BAC"/>
    <w:rsid w:val="00992492"/>
    <w:rsid w:val="00992D1D"/>
    <w:rsid w:val="00993989"/>
    <w:rsid w:val="009976E5"/>
    <w:rsid w:val="009A6EA0"/>
    <w:rsid w:val="009A6F0B"/>
    <w:rsid w:val="009B2A4A"/>
    <w:rsid w:val="009C1335"/>
    <w:rsid w:val="009C1A8D"/>
    <w:rsid w:val="009C1AB2"/>
    <w:rsid w:val="009C7251"/>
    <w:rsid w:val="009D0892"/>
    <w:rsid w:val="009D0AD5"/>
    <w:rsid w:val="009E2E91"/>
    <w:rsid w:val="009F0A4F"/>
    <w:rsid w:val="009F74E4"/>
    <w:rsid w:val="00A01B40"/>
    <w:rsid w:val="00A01C9D"/>
    <w:rsid w:val="00A03BEC"/>
    <w:rsid w:val="00A1359F"/>
    <w:rsid w:val="00A139F5"/>
    <w:rsid w:val="00A27FC7"/>
    <w:rsid w:val="00A32E16"/>
    <w:rsid w:val="00A365F4"/>
    <w:rsid w:val="00A40675"/>
    <w:rsid w:val="00A427AF"/>
    <w:rsid w:val="00A43449"/>
    <w:rsid w:val="00A460CD"/>
    <w:rsid w:val="00A46A86"/>
    <w:rsid w:val="00A47D80"/>
    <w:rsid w:val="00A51284"/>
    <w:rsid w:val="00A53132"/>
    <w:rsid w:val="00A55FE6"/>
    <w:rsid w:val="00A563F2"/>
    <w:rsid w:val="00A566E8"/>
    <w:rsid w:val="00A61BBA"/>
    <w:rsid w:val="00A65C31"/>
    <w:rsid w:val="00A66347"/>
    <w:rsid w:val="00A7038E"/>
    <w:rsid w:val="00A70D95"/>
    <w:rsid w:val="00A757D1"/>
    <w:rsid w:val="00A76048"/>
    <w:rsid w:val="00A810F9"/>
    <w:rsid w:val="00A82D31"/>
    <w:rsid w:val="00A85E7E"/>
    <w:rsid w:val="00A86ECC"/>
    <w:rsid w:val="00A86FCC"/>
    <w:rsid w:val="00A90A6D"/>
    <w:rsid w:val="00A92B87"/>
    <w:rsid w:val="00A941B9"/>
    <w:rsid w:val="00A971E5"/>
    <w:rsid w:val="00A97238"/>
    <w:rsid w:val="00A9742B"/>
    <w:rsid w:val="00AA710D"/>
    <w:rsid w:val="00AB1F20"/>
    <w:rsid w:val="00AB64F3"/>
    <w:rsid w:val="00AB6D25"/>
    <w:rsid w:val="00AB730E"/>
    <w:rsid w:val="00AC0A4C"/>
    <w:rsid w:val="00AC0B07"/>
    <w:rsid w:val="00AD0E56"/>
    <w:rsid w:val="00AD4BFC"/>
    <w:rsid w:val="00AD6872"/>
    <w:rsid w:val="00AD7405"/>
    <w:rsid w:val="00AE229B"/>
    <w:rsid w:val="00AE2D4B"/>
    <w:rsid w:val="00AE4F99"/>
    <w:rsid w:val="00B02B2F"/>
    <w:rsid w:val="00B101B4"/>
    <w:rsid w:val="00B11B69"/>
    <w:rsid w:val="00B14952"/>
    <w:rsid w:val="00B15FE6"/>
    <w:rsid w:val="00B16871"/>
    <w:rsid w:val="00B253AC"/>
    <w:rsid w:val="00B25B45"/>
    <w:rsid w:val="00B31E5A"/>
    <w:rsid w:val="00B32188"/>
    <w:rsid w:val="00B36521"/>
    <w:rsid w:val="00B4698A"/>
    <w:rsid w:val="00B47359"/>
    <w:rsid w:val="00B653AB"/>
    <w:rsid w:val="00B65F9E"/>
    <w:rsid w:val="00B66B19"/>
    <w:rsid w:val="00B71D70"/>
    <w:rsid w:val="00B7386E"/>
    <w:rsid w:val="00B84C43"/>
    <w:rsid w:val="00B914E9"/>
    <w:rsid w:val="00B956EE"/>
    <w:rsid w:val="00BA2BA1"/>
    <w:rsid w:val="00BA3419"/>
    <w:rsid w:val="00BA3447"/>
    <w:rsid w:val="00BA3562"/>
    <w:rsid w:val="00BB4F09"/>
    <w:rsid w:val="00BB54B5"/>
    <w:rsid w:val="00BB5522"/>
    <w:rsid w:val="00BB61A7"/>
    <w:rsid w:val="00BC4322"/>
    <w:rsid w:val="00BD0EE6"/>
    <w:rsid w:val="00BD4E33"/>
    <w:rsid w:val="00C030DE"/>
    <w:rsid w:val="00C051A8"/>
    <w:rsid w:val="00C064CC"/>
    <w:rsid w:val="00C174F2"/>
    <w:rsid w:val="00C20B8C"/>
    <w:rsid w:val="00C22105"/>
    <w:rsid w:val="00C230DA"/>
    <w:rsid w:val="00C244B6"/>
    <w:rsid w:val="00C27BF1"/>
    <w:rsid w:val="00C310E6"/>
    <w:rsid w:val="00C3702F"/>
    <w:rsid w:val="00C4500A"/>
    <w:rsid w:val="00C47880"/>
    <w:rsid w:val="00C54467"/>
    <w:rsid w:val="00C62238"/>
    <w:rsid w:val="00C64A37"/>
    <w:rsid w:val="00C7158E"/>
    <w:rsid w:val="00C7250B"/>
    <w:rsid w:val="00C7346B"/>
    <w:rsid w:val="00C7432F"/>
    <w:rsid w:val="00C77C0E"/>
    <w:rsid w:val="00C82898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0130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5011"/>
    <w:rsid w:val="00D2602C"/>
    <w:rsid w:val="00D261A2"/>
    <w:rsid w:val="00D616D2"/>
    <w:rsid w:val="00D63B5F"/>
    <w:rsid w:val="00D70EF7"/>
    <w:rsid w:val="00D71AD1"/>
    <w:rsid w:val="00D74E77"/>
    <w:rsid w:val="00D83748"/>
    <w:rsid w:val="00D8397C"/>
    <w:rsid w:val="00D942B1"/>
    <w:rsid w:val="00D94EED"/>
    <w:rsid w:val="00D950EA"/>
    <w:rsid w:val="00D96026"/>
    <w:rsid w:val="00D972F6"/>
    <w:rsid w:val="00D97DAC"/>
    <w:rsid w:val="00DA010D"/>
    <w:rsid w:val="00DA331D"/>
    <w:rsid w:val="00DA7C1C"/>
    <w:rsid w:val="00DB147A"/>
    <w:rsid w:val="00DB1B7A"/>
    <w:rsid w:val="00DB3F4C"/>
    <w:rsid w:val="00DB6A3B"/>
    <w:rsid w:val="00DB706E"/>
    <w:rsid w:val="00DC6708"/>
    <w:rsid w:val="00DD011A"/>
    <w:rsid w:val="00DD23C1"/>
    <w:rsid w:val="00DE2400"/>
    <w:rsid w:val="00DE4DA9"/>
    <w:rsid w:val="00DE58F1"/>
    <w:rsid w:val="00DE6B58"/>
    <w:rsid w:val="00DE6C02"/>
    <w:rsid w:val="00DF3535"/>
    <w:rsid w:val="00DF43D9"/>
    <w:rsid w:val="00DF5E32"/>
    <w:rsid w:val="00E01436"/>
    <w:rsid w:val="00E02504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A2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E2E"/>
    <w:rsid w:val="00E664C5"/>
    <w:rsid w:val="00E671A2"/>
    <w:rsid w:val="00E74B40"/>
    <w:rsid w:val="00E76D26"/>
    <w:rsid w:val="00E76EE5"/>
    <w:rsid w:val="00E77D2D"/>
    <w:rsid w:val="00E81302"/>
    <w:rsid w:val="00E95036"/>
    <w:rsid w:val="00E95B8E"/>
    <w:rsid w:val="00EA0EC6"/>
    <w:rsid w:val="00EB1390"/>
    <w:rsid w:val="00EB2C71"/>
    <w:rsid w:val="00EB3333"/>
    <w:rsid w:val="00EB3C07"/>
    <w:rsid w:val="00EB4340"/>
    <w:rsid w:val="00EB556D"/>
    <w:rsid w:val="00EB5A7D"/>
    <w:rsid w:val="00EC5EEE"/>
    <w:rsid w:val="00ED16BE"/>
    <w:rsid w:val="00ED3AD5"/>
    <w:rsid w:val="00ED55C0"/>
    <w:rsid w:val="00ED682B"/>
    <w:rsid w:val="00EE41D5"/>
    <w:rsid w:val="00EF1668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37BDD"/>
    <w:rsid w:val="00F40BB1"/>
    <w:rsid w:val="00F4477E"/>
    <w:rsid w:val="00F46269"/>
    <w:rsid w:val="00F60BA8"/>
    <w:rsid w:val="00F65A5A"/>
    <w:rsid w:val="00F67D8F"/>
    <w:rsid w:val="00F802BE"/>
    <w:rsid w:val="00F80E93"/>
    <w:rsid w:val="00F81C1F"/>
    <w:rsid w:val="00F86024"/>
    <w:rsid w:val="00F8611A"/>
    <w:rsid w:val="00FA3E6A"/>
    <w:rsid w:val="00FA5128"/>
    <w:rsid w:val="00FA582E"/>
    <w:rsid w:val="00FA5A7A"/>
    <w:rsid w:val="00FB42D4"/>
    <w:rsid w:val="00FB5906"/>
    <w:rsid w:val="00FB68FB"/>
    <w:rsid w:val="00FB7150"/>
    <w:rsid w:val="00FB762F"/>
    <w:rsid w:val="00FC2AED"/>
    <w:rsid w:val="00FC5F4F"/>
    <w:rsid w:val="00FC7E33"/>
    <w:rsid w:val="00FD08AE"/>
    <w:rsid w:val="00FD5EA7"/>
    <w:rsid w:val="00FE36CF"/>
    <w:rsid w:val="00FF0246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07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t.gov.pl/en/" TargetMode="Externa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https://pl.linkedin.com/company/glownyurzadstatystyczny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+48124204050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5_Outpatient_health_care_in_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3D3E382-8111-466F-90E4-B0F227E2BA70}"/>
</file>

<file path=customXml/itemProps2.xml><?xml version="1.0" encoding="utf-8"?>
<ds:datastoreItem xmlns:ds="http://schemas.openxmlformats.org/officeDocument/2006/customXml" ds:itemID="{990EA194-0C21-4621-8171-CA1D775EBB6B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09EFD-8D03-4ADC-9F2A-58EB31FC5A43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1060</Words>
  <Characters>6360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3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5-31T12:51:00Z</dcterms:created>
  <dcterms:modified xsi:type="dcterms:W3CDTF">2024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